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คลองหินปูน อำเภอวังน้ำเย็น จังหวัดสระแก้ว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3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 โทรศัพท์ 0 3725 2954  โทรสาร  0 3725 29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คลองหินปูน อำเภอวังน้ำเย็น จังหวัดสระแก้ว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ร้องเรียนด้วยตนเอง ณ ที่ทำการองค์การบริหารส่วนตำบล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longhinpoon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0 3725 2954  โทรสาร  0 3725 29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 องค์การบริหารส่วนตำบลคลองหินปูน  เลขที่ 223 หมู่ที่ 1 ตำบลคลองหินปูน อำเภอวังน้ำเย็น จังหวัดสระแก้ว 2721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 อบต.คลองหินปูน โทรศัพท์ 0 3725 29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ู้รับฟังความคิดเห็นหน้า อบต.คลองหินปู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 อบต.คลองหินปู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